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7AF" w:rsidRPr="00A237AF" w:rsidRDefault="00A237AF" w:rsidP="00A237AF">
      <w:pPr>
        <w:rPr>
          <w:b/>
        </w:rPr>
      </w:pPr>
      <w:r w:rsidRPr="00A237AF">
        <w:rPr>
          <w:b/>
        </w:rPr>
        <w:t>SWAATHI B</w:t>
      </w:r>
      <w:r w:rsidR="003D088B">
        <w:rPr>
          <w:b/>
        </w:rPr>
        <w:tab/>
      </w:r>
      <w:r w:rsidR="003D088B">
        <w:rPr>
          <w:b/>
        </w:rPr>
        <w:tab/>
      </w:r>
      <w:r w:rsidR="003D088B">
        <w:rPr>
          <w:b/>
        </w:rPr>
        <w:tab/>
      </w:r>
      <w:r w:rsidR="003D088B">
        <w:rPr>
          <w:b/>
        </w:rPr>
        <w:tab/>
      </w:r>
      <w:r w:rsidR="003D088B">
        <w:rPr>
          <w:b/>
        </w:rPr>
        <w:tab/>
      </w:r>
      <w:r w:rsidR="003D088B">
        <w:rPr>
          <w:b/>
        </w:rPr>
        <w:tab/>
      </w:r>
      <w:r w:rsidR="003D088B">
        <w:rPr>
          <w:b/>
        </w:rPr>
        <w:tab/>
      </w:r>
      <w:r w:rsidR="003D088B">
        <w:rPr>
          <w:b/>
        </w:rPr>
        <w:tab/>
      </w:r>
      <w:r w:rsidR="003D088B">
        <w:rPr>
          <w:b/>
        </w:rPr>
        <w:tab/>
        <w:t xml:space="preserve">  </w:t>
      </w:r>
      <w:r w:rsidR="003D088B">
        <w:rPr>
          <w:b/>
        </w:rPr>
        <w:tab/>
      </w:r>
      <w:r w:rsidR="003D088B">
        <w:rPr>
          <w:b/>
        </w:rPr>
        <w:tab/>
      </w:r>
    </w:p>
    <w:p w:rsidR="00A237AF" w:rsidRDefault="00AF4759" w:rsidP="00433CE8">
      <w:pPr>
        <w:spacing w:after="120" w:line="240" w:lineRule="auto"/>
      </w:pPr>
      <w:r>
        <w:t>4/194 .I</w:t>
      </w:r>
      <w:r w:rsidR="00A237AF">
        <w:t>,</w:t>
      </w:r>
      <w:r>
        <w:t xml:space="preserve"> Sri Annai Ayyammal Nagar,</w:t>
      </w:r>
      <w:r w:rsidR="00347E23">
        <w:tab/>
      </w:r>
    </w:p>
    <w:p w:rsidR="00AF4759" w:rsidRDefault="00AF4759" w:rsidP="00433CE8">
      <w:pPr>
        <w:spacing w:after="120" w:line="240" w:lineRule="auto"/>
      </w:pPr>
      <w:r>
        <w:t>Ondipudur</w:t>
      </w:r>
      <w:r w:rsidR="00A237AF">
        <w:t xml:space="preserve"> (Post)</w:t>
      </w:r>
      <w:r>
        <w:t>,</w:t>
      </w:r>
      <w:r w:rsidRPr="00AF4759">
        <w:t xml:space="preserve"> </w:t>
      </w:r>
      <w:r>
        <w:t>Pattanam</w:t>
      </w:r>
      <w:r>
        <w:t>,</w:t>
      </w:r>
    </w:p>
    <w:p w:rsidR="00A237AF" w:rsidRDefault="00AF4759" w:rsidP="00433CE8">
      <w:pPr>
        <w:spacing w:after="120" w:line="240" w:lineRule="auto"/>
      </w:pPr>
      <w:r>
        <w:t>Coimbatore, TN- 641016.</w:t>
      </w:r>
    </w:p>
    <w:p w:rsidR="00A237AF" w:rsidRDefault="00A237AF" w:rsidP="00433CE8">
      <w:pPr>
        <w:spacing w:after="120" w:line="240" w:lineRule="auto"/>
      </w:pPr>
      <w:r>
        <w:t>Phone.no:</w:t>
      </w:r>
      <w:r w:rsidR="00347E23">
        <w:t>7397173081</w:t>
      </w:r>
      <w:r w:rsidR="00347E23">
        <w:tab/>
      </w:r>
      <w:r w:rsidR="00347E23">
        <w:tab/>
      </w:r>
      <w:r w:rsidR="00347E23">
        <w:tab/>
      </w:r>
      <w:r w:rsidR="00347E23">
        <w:tab/>
      </w:r>
      <w:r w:rsidR="00347E23">
        <w:tab/>
      </w:r>
      <w:r w:rsidR="00347E23">
        <w:tab/>
      </w:r>
      <w:r w:rsidR="00347E23">
        <w:tab/>
      </w:r>
      <w:r w:rsidR="00347E23">
        <w:tab/>
      </w:r>
    </w:p>
    <w:p w:rsidR="00A237AF" w:rsidRPr="00347E23" w:rsidRDefault="00A237AF" w:rsidP="00433CE8">
      <w:pPr>
        <w:spacing w:after="120" w:line="240" w:lineRule="auto"/>
      </w:pPr>
      <w:r>
        <w:t xml:space="preserve">Email </w:t>
      </w:r>
      <w:r w:rsidR="00AF4759">
        <w:t>ID:</w:t>
      </w:r>
      <w:r w:rsidRPr="00347E23">
        <w:t xml:space="preserve"> </w:t>
      </w:r>
      <w:hyperlink r:id="rId6" w:history="1">
        <w:r w:rsidRPr="00EC5BA5">
          <w:rPr>
            <w:rStyle w:val="Hyperlink"/>
          </w:rPr>
          <w:t>prabhuswaathi@gmail.com</w:t>
        </w:r>
      </w:hyperlink>
      <w:r w:rsidR="00347E23">
        <w:tab/>
      </w:r>
      <w:r w:rsidR="00347E23">
        <w:tab/>
      </w:r>
      <w:r w:rsidR="00347E23">
        <w:tab/>
      </w:r>
    </w:p>
    <w:p w:rsidR="00A237AF" w:rsidRPr="00A237AF" w:rsidRDefault="00A237AF" w:rsidP="00A237AF">
      <w:pPr>
        <w:spacing w:after="120" w:line="240" w:lineRule="auto"/>
        <w:rPr>
          <w:u w:val="single"/>
        </w:rPr>
      </w:pPr>
      <w:bookmarkStart w:id="0" w:name="_GoBack"/>
      <w:bookmarkEnd w:id="0"/>
    </w:p>
    <w:p w:rsidR="00A237AF" w:rsidRPr="00A237AF" w:rsidRDefault="00A237AF" w:rsidP="00A237AF">
      <w:pPr>
        <w:rPr>
          <w:b/>
          <w:sz w:val="24"/>
          <w:szCs w:val="24"/>
          <w:u w:val="single"/>
        </w:rPr>
      </w:pPr>
      <w:r w:rsidRPr="00A237AF">
        <w:rPr>
          <w:b/>
          <w:sz w:val="24"/>
          <w:szCs w:val="24"/>
          <w:u w:val="single"/>
        </w:rPr>
        <w:t>Professional Summary:</w:t>
      </w:r>
    </w:p>
    <w:p w:rsidR="00A237AF" w:rsidRDefault="00A237AF" w:rsidP="00A237AF">
      <w:pPr>
        <w:jc w:val="both"/>
      </w:pPr>
      <w:r>
        <w:t>To be a part of an esteemed organization and provide my skills and services to attain motivation through fullest commitment and cooperation with superiors and colleagues, in turn to enhance the Value of the Organization and my own skill set. Client-focused Sales Representative with [1 Year and 8 months] of providing solutions to customers. Solid un</w:t>
      </w:r>
      <w:r w:rsidR="00AF4759">
        <w:t>derstanding of [SAP Application and</w:t>
      </w:r>
      <w:r>
        <w:t xml:space="preserve"> VMWare Application].</w:t>
      </w:r>
    </w:p>
    <w:p w:rsidR="00A237AF" w:rsidRDefault="00A237AF" w:rsidP="00A237AF"/>
    <w:p w:rsidR="00A237AF" w:rsidRPr="00A237AF" w:rsidRDefault="00A237AF" w:rsidP="00A237AF">
      <w:pPr>
        <w:rPr>
          <w:u w:val="single"/>
        </w:rPr>
      </w:pPr>
      <w:r w:rsidRPr="00A237AF">
        <w:rPr>
          <w:b/>
          <w:u w:val="single"/>
        </w:rPr>
        <w:t>Work History:</w:t>
      </w:r>
    </w:p>
    <w:p w:rsidR="00A237AF" w:rsidRDefault="00A237AF" w:rsidP="00A237AF">
      <w:r w:rsidRPr="00A237AF">
        <w:t xml:space="preserve"> TATA CONSULTANCY SERVICES</w:t>
      </w:r>
      <w:r>
        <w:t xml:space="preserve"> - BPO Workflow Specialist Chennai, Tamilnadu </w:t>
      </w:r>
    </w:p>
    <w:p w:rsidR="00A237AF" w:rsidRDefault="00A237AF" w:rsidP="00A237AF">
      <w:pPr>
        <w:pStyle w:val="ListParagraph"/>
        <w:numPr>
          <w:ilvl w:val="0"/>
          <w:numId w:val="6"/>
        </w:numPr>
        <w:spacing w:line="360" w:lineRule="auto"/>
      </w:pPr>
      <w:r>
        <w:t xml:space="preserve">I have worked in </w:t>
      </w:r>
      <w:r w:rsidR="00AF4759">
        <w:t>Home depot</w:t>
      </w:r>
      <w:r>
        <w:t xml:space="preserve"> Credit card </w:t>
      </w:r>
      <w:r w:rsidR="00AF4759">
        <w:t>Chargeback Team for 1 year and 9</w:t>
      </w:r>
      <w:r>
        <w:t xml:space="preserve"> months as work flow specialist and it's </w:t>
      </w:r>
      <w:r w:rsidR="00AF4759">
        <w:t>a</w:t>
      </w:r>
      <w:r>
        <w:t xml:space="preserve"> Financial &amp; Accounting Process undertaking US banking customer credit card related queries and services. </w:t>
      </w:r>
    </w:p>
    <w:p w:rsidR="00A237AF" w:rsidRDefault="00A237AF" w:rsidP="00A237AF">
      <w:pPr>
        <w:pStyle w:val="ListParagraph"/>
        <w:numPr>
          <w:ilvl w:val="0"/>
          <w:numId w:val="6"/>
        </w:numPr>
        <w:spacing w:line="360" w:lineRule="auto"/>
      </w:pPr>
      <w:r>
        <w:t xml:space="preserve"> Sending supporting documentation and all information related to Customer queries for bank verification. .</w:t>
      </w:r>
    </w:p>
    <w:p w:rsidR="00A237AF" w:rsidRDefault="00A237AF" w:rsidP="00A237AF">
      <w:pPr>
        <w:pStyle w:val="ListParagraph"/>
        <w:numPr>
          <w:ilvl w:val="0"/>
          <w:numId w:val="6"/>
        </w:numPr>
        <w:spacing w:line="360" w:lineRule="auto"/>
      </w:pPr>
      <w:r>
        <w:t xml:space="preserve"> Verified data integrity and accuracy. </w:t>
      </w:r>
    </w:p>
    <w:p w:rsidR="00A237AF" w:rsidRDefault="00A237AF" w:rsidP="00A237AF">
      <w:pPr>
        <w:pStyle w:val="ListParagraph"/>
        <w:numPr>
          <w:ilvl w:val="0"/>
          <w:numId w:val="6"/>
        </w:numPr>
        <w:spacing w:line="360" w:lineRule="auto"/>
      </w:pPr>
      <w:r>
        <w:t xml:space="preserve">Responded to customer requests via telephone and email and effectively answered questions and inquiries. </w:t>
      </w:r>
    </w:p>
    <w:p w:rsidR="00A237AF" w:rsidRDefault="00A237AF" w:rsidP="00A237AF">
      <w:pPr>
        <w:pStyle w:val="ListParagraph"/>
        <w:numPr>
          <w:ilvl w:val="0"/>
          <w:numId w:val="6"/>
        </w:numPr>
        <w:spacing w:line="360" w:lineRule="auto"/>
      </w:pPr>
      <w:r>
        <w:t xml:space="preserve"> Extracting the dump files and allocated no.of cases to every members for handling the customer queries.</w:t>
      </w:r>
    </w:p>
    <w:p w:rsidR="00A237AF" w:rsidRPr="00A237AF" w:rsidRDefault="00A237AF" w:rsidP="00A237AF">
      <w:pPr>
        <w:rPr>
          <w:b/>
          <w:sz w:val="24"/>
          <w:u w:val="single"/>
        </w:rPr>
      </w:pPr>
      <w:r w:rsidRPr="00A237AF">
        <w:rPr>
          <w:b/>
          <w:sz w:val="24"/>
          <w:u w:val="single"/>
        </w:rPr>
        <w:t>Skills:</w:t>
      </w:r>
    </w:p>
    <w:p w:rsidR="00A237AF" w:rsidRDefault="00A237AF" w:rsidP="00A237AF">
      <w:pPr>
        <w:pStyle w:val="ListParagraph"/>
        <w:numPr>
          <w:ilvl w:val="0"/>
          <w:numId w:val="5"/>
        </w:numPr>
        <w:spacing w:line="360" w:lineRule="auto"/>
      </w:pPr>
      <w:r>
        <w:t>Microsoft office.</w:t>
      </w:r>
    </w:p>
    <w:p w:rsidR="00A237AF" w:rsidRDefault="00A237AF" w:rsidP="00A237AF">
      <w:pPr>
        <w:pStyle w:val="ListParagraph"/>
        <w:numPr>
          <w:ilvl w:val="0"/>
          <w:numId w:val="5"/>
        </w:numPr>
        <w:spacing w:line="360" w:lineRule="auto"/>
      </w:pPr>
      <w:r>
        <w:t>Able to work in VMWare Application.</w:t>
      </w:r>
    </w:p>
    <w:p w:rsidR="00A237AF" w:rsidRDefault="00A237AF" w:rsidP="00A237AF">
      <w:pPr>
        <w:pStyle w:val="ListParagraph"/>
        <w:numPr>
          <w:ilvl w:val="0"/>
          <w:numId w:val="5"/>
        </w:numPr>
        <w:spacing w:line="360" w:lineRule="auto"/>
      </w:pPr>
      <w:r>
        <w:t xml:space="preserve"> Ability to work with group. </w:t>
      </w:r>
    </w:p>
    <w:p w:rsidR="00A237AF" w:rsidRDefault="00A237AF" w:rsidP="00A237AF">
      <w:pPr>
        <w:pStyle w:val="ListParagraph"/>
        <w:numPr>
          <w:ilvl w:val="0"/>
          <w:numId w:val="5"/>
        </w:numPr>
        <w:spacing w:line="360" w:lineRule="auto"/>
      </w:pPr>
      <w:r>
        <w:t xml:space="preserve"> Leadership</w:t>
      </w:r>
    </w:p>
    <w:p w:rsidR="00A237AF" w:rsidRDefault="00A237AF" w:rsidP="00A237AF">
      <w:pPr>
        <w:pStyle w:val="ListParagraph"/>
        <w:numPr>
          <w:ilvl w:val="0"/>
          <w:numId w:val="5"/>
        </w:numPr>
        <w:spacing w:line="360" w:lineRule="auto"/>
      </w:pPr>
      <w:r>
        <w:t xml:space="preserve"> Presentation Skills </w:t>
      </w:r>
    </w:p>
    <w:p w:rsidR="00A237AF" w:rsidRDefault="00A237AF" w:rsidP="00AF4759">
      <w:pPr>
        <w:pStyle w:val="ListParagraph"/>
        <w:numPr>
          <w:ilvl w:val="0"/>
          <w:numId w:val="5"/>
        </w:numPr>
        <w:spacing w:line="360" w:lineRule="auto"/>
      </w:pPr>
      <w:r>
        <w:t xml:space="preserve"> Time management</w:t>
      </w:r>
    </w:p>
    <w:p w:rsidR="00AF4759" w:rsidRDefault="00AF4759" w:rsidP="00AF4759">
      <w:pPr>
        <w:pStyle w:val="ListParagraph"/>
        <w:spacing w:line="360" w:lineRule="auto"/>
      </w:pPr>
    </w:p>
    <w:p w:rsidR="00442661" w:rsidRDefault="00442661" w:rsidP="00AF4759">
      <w:pPr>
        <w:pStyle w:val="ListParagraph"/>
        <w:spacing w:line="360" w:lineRule="auto"/>
      </w:pPr>
    </w:p>
    <w:p w:rsidR="00A237AF" w:rsidRPr="00A237AF" w:rsidRDefault="00A237AF" w:rsidP="00A237AF">
      <w:pPr>
        <w:rPr>
          <w:b/>
          <w:u w:val="single"/>
        </w:rPr>
      </w:pPr>
      <w:r w:rsidRPr="00A237AF">
        <w:rPr>
          <w:b/>
          <w:u w:val="single"/>
        </w:rPr>
        <w:lastRenderedPageBreak/>
        <w:t>Education</w:t>
      </w:r>
      <w:r>
        <w:rPr>
          <w:b/>
          <w:u w:val="single"/>
        </w:rPr>
        <w:t>:</w:t>
      </w:r>
    </w:p>
    <w:p w:rsidR="00A237AF" w:rsidRDefault="00A237AF" w:rsidP="00A237AF">
      <w:pPr>
        <w:pStyle w:val="ListParagraph"/>
        <w:numPr>
          <w:ilvl w:val="0"/>
          <w:numId w:val="7"/>
        </w:numPr>
        <w:spacing w:line="360" w:lineRule="auto"/>
      </w:pPr>
      <w:r>
        <w:t xml:space="preserve">HSS: PSGG Kanya Gurukulam </w:t>
      </w:r>
      <w:r w:rsidR="00AF4759">
        <w:t>Hr. Sec</w:t>
      </w:r>
      <w:r>
        <w:t xml:space="preserve"> School for Girls – 85%</w:t>
      </w:r>
    </w:p>
    <w:p w:rsidR="00A237AF" w:rsidRDefault="00A237AF" w:rsidP="00A237AF">
      <w:pPr>
        <w:pStyle w:val="ListParagraph"/>
        <w:numPr>
          <w:ilvl w:val="0"/>
          <w:numId w:val="7"/>
        </w:numPr>
        <w:spacing w:line="360" w:lineRule="auto"/>
      </w:pPr>
      <w:r>
        <w:t>BBA: Business Administration PSGR Krishnammal College For Women, Coimbatore – 60%</w:t>
      </w:r>
    </w:p>
    <w:p w:rsidR="00A237AF" w:rsidRPr="00A237AF" w:rsidRDefault="00AF4759" w:rsidP="00A237AF">
      <w:pPr>
        <w:rPr>
          <w:b/>
          <w:u w:val="single"/>
        </w:rPr>
      </w:pPr>
      <w:r w:rsidRPr="00A237AF">
        <w:rPr>
          <w:b/>
          <w:u w:val="single"/>
        </w:rPr>
        <w:t>Extra-Curricular</w:t>
      </w:r>
      <w:r w:rsidR="00A237AF" w:rsidRPr="00A237AF">
        <w:rPr>
          <w:b/>
          <w:u w:val="single"/>
        </w:rPr>
        <w:t xml:space="preserve"> Activities</w:t>
      </w:r>
      <w:r w:rsidR="00A237AF">
        <w:rPr>
          <w:b/>
          <w:u w:val="single"/>
        </w:rPr>
        <w:t>:</w:t>
      </w:r>
    </w:p>
    <w:p w:rsidR="00A237AF" w:rsidRDefault="00A237AF" w:rsidP="00A237AF">
      <w:pPr>
        <w:pStyle w:val="ListParagraph"/>
        <w:numPr>
          <w:ilvl w:val="0"/>
          <w:numId w:val="7"/>
        </w:numPr>
        <w:spacing w:line="360" w:lineRule="auto"/>
      </w:pPr>
      <w:r>
        <w:t>Diploma in Yoga in college -68%</w:t>
      </w:r>
    </w:p>
    <w:p w:rsidR="00A237AF" w:rsidRDefault="00A237AF" w:rsidP="00A237AF">
      <w:pPr>
        <w:pStyle w:val="ListParagraph"/>
        <w:numPr>
          <w:ilvl w:val="0"/>
          <w:numId w:val="7"/>
        </w:numPr>
        <w:spacing w:line="360" w:lineRule="auto"/>
      </w:pPr>
      <w:r>
        <w:t>Pursued Advanced Post Graduate Diploma in Computer Software and Application -78%</w:t>
      </w:r>
    </w:p>
    <w:p w:rsidR="00A237AF" w:rsidRPr="00A237AF" w:rsidRDefault="00A237AF" w:rsidP="00A237AF">
      <w:pPr>
        <w:spacing w:line="360" w:lineRule="auto"/>
        <w:rPr>
          <w:b/>
          <w:u w:val="single"/>
        </w:rPr>
      </w:pPr>
      <w:r w:rsidRPr="00A237AF">
        <w:rPr>
          <w:b/>
          <w:u w:val="single"/>
        </w:rPr>
        <w:t>Technical Qualification</w:t>
      </w:r>
      <w:r>
        <w:rPr>
          <w:b/>
          <w:u w:val="single"/>
        </w:rPr>
        <w:t>:</w:t>
      </w:r>
    </w:p>
    <w:p w:rsidR="00A237AF" w:rsidRDefault="00A237AF" w:rsidP="00A237AF">
      <w:pPr>
        <w:pStyle w:val="ListParagraph"/>
        <w:numPr>
          <w:ilvl w:val="0"/>
          <w:numId w:val="8"/>
        </w:numPr>
        <w:spacing w:line="360" w:lineRule="auto"/>
      </w:pPr>
      <w:r>
        <w:t>Basic Computer Knowledge.</w:t>
      </w:r>
    </w:p>
    <w:p w:rsidR="00A237AF" w:rsidRDefault="00A237AF" w:rsidP="00A237AF">
      <w:pPr>
        <w:pStyle w:val="ListParagraph"/>
        <w:numPr>
          <w:ilvl w:val="0"/>
          <w:numId w:val="8"/>
        </w:numPr>
        <w:spacing w:line="360" w:lineRule="auto"/>
      </w:pPr>
      <w:r>
        <w:t>Work with MS Office, SAP Application and VMWare Application.</w:t>
      </w:r>
    </w:p>
    <w:p w:rsidR="00A237AF" w:rsidRPr="00A237AF" w:rsidRDefault="00A237AF" w:rsidP="00A237AF">
      <w:pPr>
        <w:rPr>
          <w:b/>
          <w:u w:val="single"/>
        </w:rPr>
      </w:pPr>
      <w:r w:rsidRPr="00A237AF">
        <w:rPr>
          <w:b/>
          <w:u w:val="single"/>
        </w:rPr>
        <w:t>Personal Profile:</w:t>
      </w:r>
    </w:p>
    <w:p w:rsidR="00A237AF" w:rsidRDefault="00A237AF" w:rsidP="00A237AF"/>
    <w:p w:rsidR="00A237AF" w:rsidRDefault="00A237AF" w:rsidP="00A237AF">
      <w:r>
        <w:t xml:space="preserve">Father’s Name </w:t>
      </w:r>
      <w:r>
        <w:tab/>
      </w:r>
      <w:r>
        <w:tab/>
      </w:r>
      <w:r>
        <w:tab/>
        <w:t>: K.L.Bhaskaran</w:t>
      </w:r>
    </w:p>
    <w:p w:rsidR="000926A9" w:rsidRDefault="000926A9" w:rsidP="00A237AF">
      <w:r>
        <w:t>Spouse Name</w:t>
      </w:r>
      <w:r>
        <w:tab/>
      </w:r>
      <w:r>
        <w:tab/>
      </w:r>
      <w:r>
        <w:tab/>
        <w:t>: S. Mahesh Kumar</w:t>
      </w:r>
    </w:p>
    <w:p w:rsidR="00A237AF" w:rsidRDefault="00A237AF" w:rsidP="00A237AF">
      <w:r>
        <w:t xml:space="preserve">Date </w:t>
      </w:r>
      <w:r w:rsidR="000926A9">
        <w:t>of</w:t>
      </w:r>
      <w:r>
        <w:t xml:space="preserve"> Birth </w:t>
      </w:r>
      <w:r>
        <w:tab/>
      </w:r>
      <w:r>
        <w:tab/>
      </w:r>
      <w:r>
        <w:tab/>
        <w:t>: 20 August 1996</w:t>
      </w:r>
    </w:p>
    <w:p w:rsidR="00A237AF" w:rsidRDefault="00A237AF" w:rsidP="00A237AF">
      <w:r>
        <w:t>Nationality</w:t>
      </w:r>
      <w:r>
        <w:tab/>
      </w:r>
      <w:r>
        <w:tab/>
      </w:r>
      <w:r>
        <w:tab/>
        <w:t>: Indian</w:t>
      </w:r>
    </w:p>
    <w:p w:rsidR="00A237AF" w:rsidRDefault="00A237AF" w:rsidP="00A237AF">
      <w:r>
        <w:t>Married</w:t>
      </w:r>
      <w:r>
        <w:tab/>
      </w:r>
      <w:r>
        <w:tab/>
      </w:r>
      <w:r>
        <w:tab/>
      </w:r>
      <w:r>
        <w:tab/>
        <w:t xml:space="preserve">: </w:t>
      </w:r>
      <w:r w:rsidR="000926A9">
        <w:t>Married</w:t>
      </w:r>
    </w:p>
    <w:p w:rsidR="00A237AF" w:rsidRDefault="00EC5BA5" w:rsidP="00A237AF">
      <w:r>
        <w:t>Languages Known</w:t>
      </w:r>
      <w:r>
        <w:tab/>
      </w:r>
      <w:r>
        <w:tab/>
        <w:t xml:space="preserve">: </w:t>
      </w:r>
      <w:r w:rsidR="00AF4759">
        <w:t>English, Tamil</w:t>
      </w:r>
      <w:r w:rsidR="00A237AF">
        <w:t>.</w:t>
      </w:r>
    </w:p>
    <w:p w:rsidR="00EC5BA5" w:rsidRDefault="00EC5BA5" w:rsidP="00A237AF">
      <w:r>
        <w:t xml:space="preserve">Mother’s Tongue </w:t>
      </w:r>
      <w:r>
        <w:tab/>
      </w:r>
      <w:r>
        <w:tab/>
        <w:t>: Telugu</w:t>
      </w:r>
    </w:p>
    <w:p w:rsidR="00A237AF" w:rsidRDefault="00A237AF" w:rsidP="00A237AF"/>
    <w:p w:rsidR="00A237AF" w:rsidRDefault="00A237AF" w:rsidP="00A237AF">
      <w:pPr>
        <w:rPr>
          <w:b/>
          <w:u w:val="single"/>
        </w:rPr>
      </w:pPr>
      <w:r w:rsidRPr="00A237AF">
        <w:rPr>
          <w:b/>
          <w:u w:val="single"/>
        </w:rPr>
        <w:t>Declaration:</w:t>
      </w:r>
    </w:p>
    <w:p w:rsidR="00A237AF" w:rsidRDefault="00A237AF" w:rsidP="00A237AF">
      <w:r w:rsidRPr="00A237AF">
        <w:t>Hereby I declare that</w:t>
      </w:r>
      <w:r>
        <w:t xml:space="preserve"> the particulars of information and facts stated herein above are </w:t>
      </w:r>
      <w:r w:rsidR="00AF4759">
        <w:t>true,</w:t>
      </w:r>
      <w:r>
        <w:t xml:space="preserve"> correct and complete to the best of my knowledge and belief.</w:t>
      </w:r>
    </w:p>
    <w:p w:rsidR="00A237AF" w:rsidRDefault="00A237AF" w:rsidP="00A237AF"/>
    <w:p w:rsidR="00A237AF" w:rsidRDefault="00620BA9" w:rsidP="00A237AF">
      <w:r>
        <w:t>Place:</w:t>
      </w:r>
      <w:r w:rsidR="00A237AF">
        <w:t xml:space="preserve"> </w:t>
      </w:r>
    </w:p>
    <w:p w:rsidR="00A237AF" w:rsidRPr="00A237AF" w:rsidRDefault="00620BA9" w:rsidP="00A237AF">
      <w:r>
        <w:t>Date:</w:t>
      </w:r>
      <w:r w:rsidR="00A237AF">
        <w:tab/>
      </w:r>
      <w:r w:rsidR="00A237AF">
        <w:tab/>
      </w:r>
      <w:r w:rsidR="00A237AF">
        <w:tab/>
      </w:r>
      <w:r w:rsidR="00A237AF">
        <w:tab/>
      </w:r>
      <w:r w:rsidR="00A237AF">
        <w:tab/>
      </w:r>
      <w:r w:rsidR="00A237AF">
        <w:tab/>
      </w:r>
      <w:r w:rsidR="00A237AF">
        <w:tab/>
      </w:r>
      <w:r w:rsidR="00A237AF">
        <w:tab/>
      </w:r>
      <w:r w:rsidR="00A237AF">
        <w:tab/>
      </w:r>
      <w:r w:rsidR="00A237AF">
        <w:tab/>
      </w:r>
      <w:r w:rsidR="00A237AF">
        <w:tab/>
        <w:t>(Swaathi</w:t>
      </w:r>
      <w:r w:rsidR="00AF4759">
        <w:t>.B</w:t>
      </w:r>
      <w:r w:rsidR="00A237AF">
        <w:t>)</w:t>
      </w:r>
    </w:p>
    <w:sectPr w:rsidR="00A237AF" w:rsidRPr="00A237AF" w:rsidSect="00A237A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B7261"/>
    <w:multiLevelType w:val="hybridMultilevel"/>
    <w:tmpl w:val="A18AA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44083"/>
    <w:multiLevelType w:val="hybridMultilevel"/>
    <w:tmpl w:val="3CC48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1782C95"/>
    <w:multiLevelType w:val="hybridMultilevel"/>
    <w:tmpl w:val="19C6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F4F74"/>
    <w:multiLevelType w:val="hybridMultilevel"/>
    <w:tmpl w:val="DC8A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630CE"/>
    <w:multiLevelType w:val="hybridMultilevel"/>
    <w:tmpl w:val="0A9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613A2"/>
    <w:multiLevelType w:val="hybridMultilevel"/>
    <w:tmpl w:val="B71C33E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668D6A09"/>
    <w:multiLevelType w:val="hybridMultilevel"/>
    <w:tmpl w:val="6B62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B86223"/>
    <w:multiLevelType w:val="hybridMultilevel"/>
    <w:tmpl w:val="2CC87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AF"/>
    <w:rsid w:val="000926A9"/>
    <w:rsid w:val="001A5AEE"/>
    <w:rsid w:val="00233636"/>
    <w:rsid w:val="00347E23"/>
    <w:rsid w:val="003D088B"/>
    <w:rsid w:val="00433CE8"/>
    <w:rsid w:val="00442661"/>
    <w:rsid w:val="005B41BE"/>
    <w:rsid w:val="006077AE"/>
    <w:rsid w:val="00620BA9"/>
    <w:rsid w:val="00957E12"/>
    <w:rsid w:val="00A237AF"/>
    <w:rsid w:val="00A438A5"/>
    <w:rsid w:val="00AC7C24"/>
    <w:rsid w:val="00AF4759"/>
    <w:rsid w:val="00B74A3C"/>
    <w:rsid w:val="00E6761C"/>
    <w:rsid w:val="00EC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20ED0-3BF9-45F2-8E89-DCF4D1E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AF"/>
    <w:rPr>
      <w:rFonts w:ascii="Tahoma" w:hAnsi="Tahoma" w:cs="Tahoma"/>
      <w:sz w:val="16"/>
      <w:szCs w:val="16"/>
    </w:rPr>
  </w:style>
  <w:style w:type="character" w:styleId="Hyperlink">
    <w:name w:val="Hyperlink"/>
    <w:basedOn w:val="DefaultParagraphFont"/>
    <w:uiPriority w:val="99"/>
    <w:unhideWhenUsed/>
    <w:rsid w:val="00A237AF"/>
    <w:rPr>
      <w:color w:val="0000FF" w:themeColor="hyperlink"/>
      <w:u w:val="single"/>
    </w:rPr>
  </w:style>
  <w:style w:type="paragraph" w:styleId="ListParagraph">
    <w:name w:val="List Paragraph"/>
    <w:basedOn w:val="Normal"/>
    <w:uiPriority w:val="34"/>
    <w:qFormat/>
    <w:rsid w:val="00A23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bhuswaath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3DDF-74A3-470A-BFA8-F3236B48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IPC-04</dc:creator>
  <cp:lastModifiedBy>DREAM PRINTS</cp:lastModifiedBy>
  <cp:revision>7</cp:revision>
  <dcterms:created xsi:type="dcterms:W3CDTF">2023-09-23T14:16:00Z</dcterms:created>
  <dcterms:modified xsi:type="dcterms:W3CDTF">2023-09-23T14:18:00Z</dcterms:modified>
</cp:coreProperties>
</file>